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200DC4B5" w14:textId="7B938DE3" w:rsidR="00426DD4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000824" w:history="1">
        <w:r w:rsidR="00426DD4" w:rsidRPr="00754194">
          <w:rPr>
            <w:rStyle w:val="af0"/>
            <w:noProof/>
          </w:rPr>
          <w:t>创建工作空间</w:t>
        </w:r>
        <w:r w:rsidR="00426DD4">
          <w:rPr>
            <w:noProof/>
            <w:webHidden/>
          </w:rPr>
          <w:tab/>
        </w:r>
        <w:r w:rsidR="00426DD4">
          <w:rPr>
            <w:noProof/>
            <w:webHidden/>
          </w:rPr>
          <w:fldChar w:fldCharType="begin"/>
        </w:r>
        <w:r w:rsidR="00426DD4">
          <w:rPr>
            <w:noProof/>
            <w:webHidden/>
          </w:rPr>
          <w:instrText xml:space="preserve"> PAGEREF _Toc149000824 \h </w:instrText>
        </w:r>
        <w:r w:rsidR="00426DD4">
          <w:rPr>
            <w:noProof/>
            <w:webHidden/>
          </w:rPr>
        </w:r>
        <w:r w:rsidR="00426DD4">
          <w:rPr>
            <w:noProof/>
            <w:webHidden/>
          </w:rPr>
          <w:fldChar w:fldCharType="separate"/>
        </w:r>
        <w:r w:rsidR="00426DD4">
          <w:rPr>
            <w:noProof/>
            <w:webHidden/>
          </w:rPr>
          <w:t>2</w:t>
        </w:r>
        <w:r w:rsidR="00426DD4">
          <w:rPr>
            <w:noProof/>
            <w:webHidden/>
          </w:rPr>
          <w:fldChar w:fldCharType="end"/>
        </w:r>
      </w:hyperlink>
    </w:p>
    <w:p w14:paraId="4B401A90" w14:textId="41628076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25" w:history="1">
        <w:r w:rsidRPr="00754194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7D2BD" w14:textId="68C01D94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26" w:history="1">
        <w:r w:rsidRPr="00754194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C80FD" w14:textId="6873B083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27" w:history="1">
        <w:r w:rsidRPr="00754194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D4C24" w14:textId="3298B5CF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28" w:history="1">
        <w:r w:rsidRPr="00754194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EDFF1" w14:textId="1EDDB17E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29" w:history="1">
        <w:r w:rsidRPr="00754194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1D261" w14:textId="4E4B75B3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0" w:history="1">
        <w:r w:rsidRPr="00754194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0A50F" w14:textId="169717F2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1" w:history="1">
        <w:r w:rsidRPr="00754194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5917C7" w14:textId="29FFE52C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2" w:history="1">
        <w:r w:rsidRPr="00754194">
          <w:rPr>
            <w:rStyle w:val="af0"/>
            <w:noProof/>
          </w:rPr>
          <w:t>SLAM</w:t>
        </w:r>
        <w:r w:rsidRPr="00754194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1F347" w14:textId="04943166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3" w:history="1">
        <w:r w:rsidRPr="00754194">
          <w:rPr>
            <w:rStyle w:val="af0"/>
            <w:noProof/>
          </w:rPr>
          <w:t>TF</w:t>
        </w:r>
        <w:r w:rsidRPr="00754194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0EB74B" w14:textId="217EC0EA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4" w:history="1">
        <w:r w:rsidRPr="00754194">
          <w:rPr>
            <w:rStyle w:val="af0"/>
            <w:noProof/>
          </w:rPr>
          <w:t>里程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9AA38B" w14:textId="38F70A70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5" w:history="1">
        <w:r w:rsidRPr="00754194">
          <w:rPr>
            <w:rStyle w:val="af0"/>
            <w:noProof/>
          </w:rPr>
          <w:t>串口别名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80E988" w14:textId="23B485D8" w:rsidR="00426DD4" w:rsidRDefault="00426DD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000836" w:history="1">
        <w:r w:rsidRPr="00754194">
          <w:rPr>
            <w:rStyle w:val="af0"/>
            <w:noProof/>
          </w:rPr>
          <w:t>Gazebo</w:t>
        </w:r>
        <w:r w:rsidRPr="00754194">
          <w:rPr>
            <w:rStyle w:val="af0"/>
            <w:noProof/>
          </w:rPr>
          <w:t>地图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ED98AF" w14:textId="648BDEAB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9000824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899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9000825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9000826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3904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6976" behindDoc="1" locked="0" layoutInCell="1" allowOverlap="1" wp14:anchorId="0F267401" wp14:editId="33BA1FFF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9000827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2096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9000828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42880" behindDoc="1" locked="0" layoutInCell="1" allowOverlap="1" wp14:anchorId="5CFE3B41" wp14:editId="62781492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9000829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B474CE0" wp14:editId="59F33654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17137B05" wp14:editId="40A01FDD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5D382068" wp14:editId="3E4E8911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9000830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1856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9000831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851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001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544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8000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7EB6A9E1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7C854FEA" wp14:editId="0DBBF51A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6BEC0329" wp14:editId="01E01CC2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073D594B" w14:textId="77777777" w:rsidR="00197555" w:rsidRDefault="00197555" w:rsidP="004459E8">
      <w:pPr>
        <w:pStyle w:val="ac"/>
      </w:pPr>
    </w:p>
    <w:p w14:paraId="61E7758A" w14:textId="214BCE0A" w:rsidR="00197555" w:rsidRDefault="00197555" w:rsidP="00197555">
      <w:pPr>
        <w:pStyle w:val="a4"/>
      </w:pPr>
      <w:bookmarkStart w:id="8" w:name="_Toc149000832"/>
      <w:r>
        <w:rPr>
          <w:rFonts w:hint="eastAsia"/>
        </w:rPr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lastRenderedPageBreak/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663B1" wp14:editId="0010A777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</w:t>
      </w:r>
      <w:r>
        <w:rPr>
          <w:rFonts w:hint="eastAsia"/>
        </w:rPr>
        <w:lastRenderedPageBreak/>
        <w:t>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332DCEA8" wp14:editId="4D27AFC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26E7D059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2A03F54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375D26">
      <w:pPr>
        <w:numPr>
          <w:ilvl w:val="0"/>
          <w:numId w:val="0"/>
        </w:numPr>
        <w:ind w:left="1740"/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9000833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27799930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73B8A303" w:rsidR="00EE7546" w:rsidRDefault="00EE7546" w:rsidP="00EE7546">
      <w:pPr>
        <w:pStyle w:val="a0"/>
      </w:pPr>
      <w:r>
        <w:t>tf_tree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2220840" wp14:editId="06293970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18FB5BE6" w14:textId="3DE7F184" w:rsidR="009C68AC" w:rsidRDefault="0021528F" w:rsidP="0021528F">
      <w:pPr>
        <w:widowControl/>
        <w:numPr>
          <w:ilvl w:val="0"/>
          <w:numId w:val="0"/>
        </w:numPr>
        <w:outlineLvl w:val="9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0" w:name="_Toc149000834"/>
      <w:r>
        <w:rPr>
          <w:rFonts w:hint="eastAsia"/>
        </w:rPr>
        <w:lastRenderedPageBreak/>
        <w:t>里程计</w:t>
      </w:r>
      <w:bookmarkEnd w:id="10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1" w:name="_Toc149000835"/>
      <w:r>
        <w:rPr>
          <w:rFonts w:hint="eastAsia"/>
        </w:rPr>
        <w:lastRenderedPageBreak/>
        <w:t>串口别名修改</w:t>
      </w:r>
      <w:bookmarkEnd w:id="11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r>
        <w:rPr>
          <w:rFonts w:hint="eastAsia"/>
        </w:rPr>
        <w:t>usb</w:t>
      </w:r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sh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usb</w:t>
      </w:r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290CEEA8" wp14:editId="69C390CB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56192" behindDoc="1" locked="0" layoutInCell="1" allowOverlap="1" wp14:anchorId="42C90937" wp14:editId="345A28E8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43D4060" wp14:editId="263C9B59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r>
        <w:t xml:space="preserve">sudo chmod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r>
        <w:rPr>
          <w:rFonts w:hint="eastAsia"/>
        </w:rPr>
        <w:t>su</w:t>
      </w:r>
      <w:r>
        <w:t>do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r>
        <w:rPr>
          <w:rFonts w:hint="eastAsia"/>
        </w:rPr>
        <w:t>ll</w:t>
      </w:r>
      <w:r>
        <w:t xml:space="preserve"> /dev/ | grep ttyUSB</w:t>
      </w:r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sz w:val="24"/>
          <w:szCs w:val="24"/>
        </w:rPr>
        <w:t>udevadm info -a -p $(udevadm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2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r>
        <w:rPr>
          <w:rFonts w:hint="eastAsia"/>
        </w:rPr>
        <w:t>devpath</w:t>
      </w:r>
      <w:r>
        <w:rPr>
          <w:rFonts w:hint="eastAsia"/>
        </w:rPr>
        <w:t>）</w:t>
      </w:r>
      <w:bookmarkEnd w:id="12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r w:rsidRPr="00C77D53">
        <w:rPr>
          <w:rFonts w:hint="eastAsia"/>
          <w:sz w:val="24"/>
          <w:szCs w:val="24"/>
        </w:rPr>
        <w:t>devpath</w:t>
      </w:r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”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r>
        <w:rPr>
          <w:rFonts w:hint="eastAsia"/>
        </w:rPr>
        <w:t>usb</w:t>
      </w:r>
      <w:r>
        <w:rPr>
          <w:rFonts w:hint="eastAsia"/>
        </w:rPr>
        <w:t>端口，只要记住哪一个</w:t>
      </w:r>
      <w:r>
        <w:rPr>
          <w:rFonts w:hint="eastAsia"/>
        </w:rPr>
        <w:t>USB</w:t>
      </w:r>
      <w:r>
        <w:rPr>
          <w:rFonts w:hint="eastAsia"/>
        </w:rPr>
        <w:t>端口对应哪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3" w:name="_Toc149000836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3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</w:t>
      </w:r>
      <w:r>
        <w:rPr>
          <w:rFonts w:hint="eastAsia"/>
        </w:rPr>
        <w:t>未提前创建此刻创建即可</w:t>
      </w:r>
      <w:r>
        <w:rPr>
          <w:rFonts w:hint="eastAsia"/>
        </w:rPr>
        <w:t>）。注意文件名尾缀一定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pPr>
        <w:rPr>
          <w:rFonts w:hint="eastAsia"/>
        </w:rPr>
      </w:pPr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r w:rsidRPr="0044635B">
        <w:t>world</w:t>
      </w:r>
      <w:r>
        <w:t>.launch</w:t>
      </w:r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drawing>
          <wp:anchor distT="0" distB="0" distL="114300" distR="114300" simplePos="0" relativeHeight="251666432" behindDoc="1" locked="0" layoutInCell="1" allowOverlap="1" wp14:anchorId="511D32B8" wp14:editId="09B8830F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r>
        <w:rPr>
          <w:rFonts w:hint="eastAsia"/>
        </w:rPr>
        <w:t>roslaunch</w:t>
      </w:r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r>
        <w:rPr>
          <w:rFonts w:hint="eastAsia"/>
        </w:rPr>
        <w:t>roslaunch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Pr="001C4572" w:rsidRDefault="00707DF8" w:rsidP="00707DF8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ros</w:t>
      </w:r>
      <w:r>
        <w:t>launch map_pkg world.launch</w:t>
      </w:r>
    </w:p>
    <w:sectPr w:rsidR="00707DF8" w:rsidRPr="001C4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7831" w14:textId="77777777" w:rsidR="00526369" w:rsidRDefault="00526369" w:rsidP="008C0879">
      <w:r>
        <w:separator/>
      </w:r>
    </w:p>
  </w:endnote>
  <w:endnote w:type="continuationSeparator" w:id="0">
    <w:p w14:paraId="4E068841" w14:textId="77777777" w:rsidR="00526369" w:rsidRDefault="00526369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A0B9" w14:textId="77777777" w:rsidR="00526369" w:rsidRDefault="00526369" w:rsidP="008C0879">
      <w:r>
        <w:separator/>
      </w:r>
    </w:p>
  </w:footnote>
  <w:footnote w:type="continuationSeparator" w:id="0">
    <w:p w14:paraId="1C776A23" w14:textId="77777777" w:rsidR="00526369" w:rsidRDefault="00526369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834D0"/>
    <w:rsid w:val="00187BEA"/>
    <w:rsid w:val="00197555"/>
    <w:rsid w:val="001B6569"/>
    <w:rsid w:val="001C4572"/>
    <w:rsid w:val="001D1DB4"/>
    <w:rsid w:val="001E7228"/>
    <w:rsid w:val="002032BE"/>
    <w:rsid w:val="00205AE8"/>
    <w:rsid w:val="0021528F"/>
    <w:rsid w:val="002638A7"/>
    <w:rsid w:val="002715C1"/>
    <w:rsid w:val="002A5E3C"/>
    <w:rsid w:val="002E0B6A"/>
    <w:rsid w:val="003012C2"/>
    <w:rsid w:val="0030676E"/>
    <w:rsid w:val="00310A0A"/>
    <w:rsid w:val="00312255"/>
    <w:rsid w:val="00312949"/>
    <w:rsid w:val="00314C87"/>
    <w:rsid w:val="00332BB2"/>
    <w:rsid w:val="003678E0"/>
    <w:rsid w:val="00375D26"/>
    <w:rsid w:val="003978E0"/>
    <w:rsid w:val="003D3E39"/>
    <w:rsid w:val="004033C1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B0B0B"/>
    <w:rsid w:val="004D0187"/>
    <w:rsid w:val="004E27F2"/>
    <w:rsid w:val="004F6DB1"/>
    <w:rsid w:val="00517221"/>
    <w:rsid w:val="00520587"/>
    <w:rsid w:val="00526369"/>
    <w:rsid w:val="005420BD"/>
    <w:rsid w:val="00543E60"/>
    <w:rsid w:val="00582F9B"/>
    <w:rsid w:val="005C6704"/>
    <w:rsid w:val="005D5D13"/>
    <w:rsid w:val="005D624C"/>
    <w:rsid w:val="0061151B"/>
    <w:rsid w:val="00637E19"/>
    <w:rsid w:val="00653660"/>
    <w:rsid w:val="00662B65"/>
    <w:rsid w:val="006A5496"/>
    <w:rsid w:val="006B1B53"/>
    <w:rsid w:val="006B3BF1"/>
    <w:rsid w:val="006C7D38"/>
    <w:rsid w:val="006D102E"/>
    <w:rsid w:val="006D37F4"/>
    <w:rsid w:val="006D5D6B"/>
    <w:rsid w:val="006D5E9B"/>
    <w:rsid w:val="006E0329"/>
    <w:rsid w:val="006F3BE2"/>
    <w:rsid w:val="00707DF8"/>
    <w:rsid w:val="0071322C"/>
    <w:rsid w:val="00717C2F"/>
    <w:rsid w:val="00730386"/>
    <w:rsid w:val="007359FF"/>
    <w:rsid w:val="00764FC5"/>
    <w:rsid w:val="007A7A87"/>
    <w:rsid w:val="007B0EBF"/>
    <w:rsid w:val="007C44E8"/>
    <w:rsid w:val="007F70F4"/>
    <w:rsid w:val="00801502"/>
    <w:rsid w:val="008231F8"/>
    <w:rsid w:val="008353FA"/>
    <w:rsid w:val="00836315"/>
    <w:rsid w:val="00873A97"/>
    <w:rsid w:val="00894244"/>
    <w:rsid w:val="008C0879"/>
    <w:rsid w:val="008D5EEE"/>
    <w:rsid w:val="00907FE4"/>
    <w:rsid w:val="00912DCE"/>
    <w:rsid w:val="0092632C"/>
    <w:rsid w:val="0094636D"/>
    <w:rsid w:val="00965E7E"/>
    <w:rsid w:val="009662DA"/>
    <w:rsid w:val="0097384F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4627"/>
    <w:rsid w:val="00BD106E"/>
    <w:rsid w:val="00C04A90"/>
    <w:rsid w:val="00C11609"/>
    <w:rsid w:val="00C24284"/>
    <w:rsid w:val="00C355A4"/>
    <w:rsid w:val="00C4594B"/>
    <w:rsid w:val="00C76AF0"/>
    <w:rsid w:val="00C77D53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73CA1"/>
    <w:rsid w:val="00E82F6C"/>
    <w:rsid w:val="00E8519A"/>
    <w:rsid w:val="00EA4535"/>
    <w:rsid w:val="00EE7546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B229B"/>
    <w:rsid w:val="00FB60B2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0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85</cp:revision>
  <dcterms:created xsi:type="dcterms:W3CDTF">2023-09-15T13:29:00Z</dcterms:created>
  <dcterms:modified xsi:type="dcterms:W3CDTF">2023-10-23T16:46:00Z</dcterms:modified>
</cp:coreProperties>
</file>